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02" w:rsidRDefault="00C8006C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</w:t>
      </w:r>
    </w:p>
    <w:p w:rsidR="00AE2E99" w:rsidRDefault="009D7C70" w:rsidP="00156A0F">
      <w:pPr>
        <w:tabs>
          <w:tab w:val="left" w:pos="8670"/>
        </w:tabs>
        <w:rPr>
          <w:rFonts w:ascii="Mongolian Baiti" w:hAnsi="Mongolian Baiti" w:cs="Mongolian Baiti"/>
          <w:b/>
          <w:sz w:val="36"/>
          <w:szCs w:val="36"/>
        </w:rPr>
      </w:pPr>
      <w:r>
        <w:rPr>
          <w:rFonts w:ascii="Mongolian Baiti" w:hAnsi="Mongolian Baiti" w:cs="Mongolian Baiti"/>
          <w:b/>
          <w:sz w:val="36"/>
          <w:szCs w:val="36"/>
        </w:rPr>
        <w:t xml:space="preserve">                 </w:t>
      </w:r>
      <w:r w:rsidR="0079033F" w:rsidRPr="00550096">
        <w:rPr>
          <w:rFonts w:ascii="Mongolian Baiti" w:hAnsi="Mongolian Baiti" w:cs="Mongolian Baiti"/>
          <w:b/>
          <w:sz w:val="36"/>
          <w:szCs w:val="36"/>
        </w:rPr>
        <w:t xml:space="preserve">Unsere Wochenkarte für </w:t>
      </w:r>
      <w:r w:rsidR="006468EC">
        <w:rPr>
          <w:rFonts w:ascii="Mongolian Baiti" w:hAnsi="Mongolian Baiti" w:cs="Mongolian Baiti"/>
          <w:b/>
          <w:sz w:val="36"/>
          <w:szCs w:val="36"/>
        </w:rPr>
        <w:t>d</w:t>
      </w:r>
      <w:r w:rsidR="00DC1348">
        <w:rPr>
          <w:rFonts w:ascii="Mongolian Baiti" w:hAnsi="Mongolian Baiti" w:cs="Mongolian Baiti"/>
          <w:b/>
          <w:sz w:val="36"/>
          <w:szCs w:val="36"/>
        </w:rPr>
        <w:t xml:space="preserve">en Mittagstisch           </w:t>
      </w:r>
      <w:r w:rsidR="00401A26">
        <w:rPr>
          <w:rFonts w:ascii="Mongolian Baiti" w:hAnsi="Mongolian Baiti" w:cs="Mongolian Baiti"/>
          <w:b/>
          <w:sz w:val="36"/>
          <w:szCs w:val="36"/>
        </w:rPr>
        <w:t>22</w:t>
      </w:r>
      <w:r w:rsidR="003B6910">
        <w:rPr>
          <w:rFonts w:ascii="Mongolian Baiti" w:hAnsi="Mongolian Baiti" w:cs="Mongolian Baiti"/>
          <w:b/>
          <w:sz w:val="36"/>
          <w:szCs w:val="36"/>
        </w:rPr>
        <w:t>.10</w:t>
      </w:r>
      <w:r w:rsidR="00F80E13">
        <w:rPr>
          <w:rFonts w:ascii="Mongolian Baiti" w:hAnsi="Mongolian Baiti" w:cs="Mongolian Baiti"/>
          <w:b/>
          <w:sz w:val="36"/>
          <w:szCs w:val="36"/>
        </w:rPr>
        <w:t>.2018</w:t>
      </w:r>
    </w:p>
    <w:p w:rsidR="00E669BB" w:rsidRDefault="00E669BB" w:rsidP="00162C42">
      <w:pPr>
        <w:tabs>
          <w:tab w:val="left" w:pos="1701"/>
        </w:tabs>
        <w:rPr>
          <w:rFonts w:ascii="Mongolian Baiti" w:hAnsi="Mongolian Baiti" w:cs="Mongolian Baiti"/>
          <w:b/>
          <w:sz w:val="40"/>
          <w:szCs w:val="40"/>
        </w:rPr>
      </w:pPr>
    </w:p>
    <w:p w:rsidR="00301FDB" w:rsidRDefault="0079033F" w:rsidP="002B79FC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 w:rsidRPr="004E021C">
        <w:rPr>
          <w:rFonts w:ascii="Mongolian Baiti" w:hAnsi="Mongolian Baiti" w:cs="Mongolian Baiti"/>
          <w:b/>
          <w:sz w:val="36"/>
          <w:szCs w:val="36"/>
        </w:rPr>
        <w:t>Mo.</w:t>
      </w:r>
      <w:r w:rsidR="00BA72A7" w:rsidRPr="004E021C">
        <w:rPr>
          <w:rFonts w:ascii="Mongolian Baiti" w:hAnsi="Mongolian Baiti" w:cs="Mongolian Baiti"/>
          <w:b/>
          <w:sz w:val="36"/>
          <w:szCs w:val="36"/>
        </w:rPr>
        <w:t>:</w:t>
      </w:r>
      <w:r w:rsidR="009D7C70" w:rsidRPr="004E021C"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E766C3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CD0D7E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401A26">
        <w:rPr>
          <w:rFonts w:ascii="Mongolian Baiti" w:hAnsi="Mongolian Baiti" w:cs="Mongolian Baiti"/>
          <w:b/>
          <w:sz w:val="32"/>
          <w:szCs w:val="32"/>
        </w:rPr>
        <w:t>Tortellini in Hackfleischsoße</w:t>
      </w:r>
    </w:p>
    <w:p w:rsidR="00531AA2" w:rsidRDefault="00531AA2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301FDB" w:rsidRDefault="00F40163" w:rsidP="00301FDB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40"/>
          <w:szCs w:val="40"/>
        </w:rPr>
        <w:t>Di</w:t>
      </w:r>
      <w:r w:rsidR="00672AFA" w:rsidRPr="00672AFA">
        <w:rPr>
          <w:rFonts w:ascii="Mongolian Baiti" w:hAnsi="Mongolian Baiti" w:cs="Mongolian Baiti"/>
          <w:b/>
          <w:sz w:val="32"/>
          <w:szCs w:val="32"/>
        </w:rPr>
        <w:t>.</w:t>
      </w:r>
      <w:r w:rsidR="00A413A5" w:rsidRPr="00672AFA">
        <w:rPr>
          <w:rFonts w:ascii="Mongolian Baiti" w:hAnsi="Mongolian Baiti" w:cs="Mongolian Baiti"/>
          <w:b/>
          <w:sz w:val="32"/>
          <w:szCs w:val="32"/>
        </w:rPr>
        <w:t xml:space="preserve">: </w:t>
      </w:r>
      <w:r w:rsidR="004C60F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D46772">
        <w:rPr>
          <w:rFonts w:ascii="Mongolian Baiti" w:hAnsi="Mongolian Baiti" w:cs="Mongolian Baiti"/>
          <w:b/>
          <w:sz w:val="32"/>
          <w:szCs w:val="32"/>
        </w:rPr>
        <w:t xml:space="preserve">        </w:t>
      </w:r>
      <w:r w:rsidR="00401A26">
        <w:rPr>
          <w:rFonts w:ascii="Mongolian Baiti" w:hAnsi="Mongolian Baiti" w:cs="Mongolian Baiti"/>
          <w:b/>
          <w:sz w:val="32"/>
          <w:szCs w:val="32"/>
        </w:rPr>
        <w:t>Gemischter Gulasch mit Reis</w:t>
      </w:r>
    </w:p>
    <w:p w:rsidR="00AC15FE" w:rsidRDefault="00AC15FE" w:rsidP="00C46D83">
      <w:pPr>
        <w:tabs>
          <w:tab w:val="left" w:pos="8895"/>
        </w:tabs>
        <w:rPr>
          <w:rFonts w:ascii="Mongolian Baiti" w:hAnsi="Mongolian Baiti" w:cs="Mongolian Baiti"/>
          <w:b/>
          <w:sz w:val="32"/>
          <w:szCs w:val="32"/>
        </w:rPr>
      </w:pPr>
    </w:p>
    <w:p w:rsidR="009C1B9A" w:rsidRPr="00AC15FE" w:rsidRDefault="0079033F" w:rsidP="004C60FF">
      <w:pPr>
        <w:rPr>
          <w:rFonts w:ascii="Mongolian Baiti" w:hAnsi="Mongolian Baiti" w:cs="Mongolian Baiti"/>
          <w:b/>
          <w:sz w:val="32"/>
          <w:szCs w:val="32"/>
        </w:rPr>
      </w:pPr>
      <w:r w:rsidRPr="00550096">
        <w:rPr>
          <w:rFonts w:ascii="Mongolian Baiti" w:hAnsi="Mongolian Baiti" w:cs="Mongolian Baiti"/>
          <w:b/>
          <w:sz w:val="40"/>
          <w:szCs w:val="40"/>
        </w:rPr>
        <w:t>Mi.:</w:t>
      </w:r>
      <w:r w:rsidR="00E95A7A">
        <w:rPr>
          <w:rFonts w:ascii="Mongolian Baiti" w:hAnsi="Mongolian Baiti" w:cs="Mongolian Baiti"/>
          <w:b/>
          <w:sz w:val="48"/>
          <w:szCs w:val="48"/>
        </w:rPr>
        <w:t xml:space="preserve">    </w:t>
      </w:r>
      <w:r w:rsidR="00E63DA3">
        <w:rPr>
          <w:rFonts w:ascii="Mongolian Baiti" w:hAnsi="Mongolian Baiti" w:cs="Mongolian Baiti"/>
          <w:b/>
          <w:sz w:val="48"/>
          <w:szCs w:val="48"/>
        </w:rPr>
        <w:t xml:space="preserve"> </w:t>
      </w:r>
      <w:r w:rsidR="00CE234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401A26">
        <w:rPr>
          <w:rFonts w:ascii="Mongolian Baiti" w:hAnsi="Mongolian Baiti" w:cs="Mongolian Baiti"/>
          <w:b/>
          <w:sz w:val="32"/>
          <w:szCs w:val="32"/>
        </w:rPr>
        <w:t>Schnitzel Wiener Art</w:t>
      </w:r>
      <w:r w:rsidR="00931B2D">
        <w:rPr>
          <w:rFonts w:ascii="Mongolian Baiti" w:hAnsi="Mongolian Baiti" w:cs="Mongolian Baiti"/>
          <w:b/>
          <w:sz w:val="32"/>
          <w:szCs w:val="32"/>
        </w:rPr>
        <w:t xml:space="preserve"> mit Pommes</w:t>
      </w:r>
    </w:p>
    <w:p w:rsidR="001A7860" w:rsidRDefault="00BA3B65" w:rsidP="001A7860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32"/>
          <w:szCs w:val="32"/>
        </w:rPr>
        <w:t xml:space="preserve">  </w:t>
      </w:r>
    </w:p>
    <w:p w:rsidR="00454863" w:rsidRDefault="006615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D</w:t>
      </w:r>
      <w:r w:rsidR="00BA3B65" w:rsidRPr="001A7860">
        <w:rPr>
          <w:rFonts w:ascii="Mongolian Baiti" w:hAnsi="Mongolian Baiti" w:cs="Mongolian Baiti"/>
          <w:b/>
          <w:sz w:val="40"/>
          <w:szCs w:val="40"/>
        </w:rPr>
        <w:t>o.:</w:t>
      </w:r>
      <w:r w:rsidR="00707EAB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4D7B52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E670CF">
        <w:rPr>
          <w:rFonts w:ascii="Mongolian Baiti" w:hAnsi="Mongolian Baiti" w:cs="Mongolian Baiti"/>
          <w:b/>
          <w:sz w:val="32"/>
          <w:szCs w:val="32"/>
        </w:rPr>
        <w:t>Pizza</w:t>
      </w:r>
      <w:r w:rsidR="00CE234F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957AF">
        <w:rPr>
          <w:rFonts w:ascii="Mongolian Baiti" w:hAnsi="Mongolian Baiti" w:cs="Mongolian Baiti"/>
          <w:b/>
          <w:sz w:val="32"/>
          <w:szCs w:val="32"/>
        </w:rPr>
        <w:t xml:space="preserve">mit </w:t>
      </w:r>
      <w:r w:rsidR="00401A26">
        <w:rPr>
          <w:rFonts w:ascii="Mongolian Baiti" w:hAnsi="Mongolian Baiti" w:cs="Mongolian Baiti"/>
          <w:b/>
          <w:sz w:val="32"/>
          <w:szCs w:val="32"/>
        </w:rPr>
        <w:t xml:space="preserve">Salami, Oliven und Peperoni </w:t>
      </w:r>
      <w:proofErr w:type="gramStart"/>
      <w:r w:rsidR="00401A26">
        <w:rPr>
          <w:rFonts w:ascii="Mongolian Baiti" w:hAnsi="Mongolian Baiti" w:cs="Mongolian Baiti"/>
          <w:b/>
          <w:sz w:val="32"/>
          <w:szCs w:val="32"/>
        </w:rPr>
        <w:t>( Ferrari</w:t>
      </w:r>
      <w:proofErr w:type="gramEnd"/>
      <w:r w:rsidR="00401A26">
        <w:rPr>
          <w:rFonts w:ascii="Mongolian Baiti" w:hAnsi="Mongolian Baiti" w:cs="Mongolian Baiti"/>
          <w:b/>
          <w:sz w:val="32"/>
          <w:szCs w:val="32"/>
        </w:rPr>
        <w:t xml:space="preserve"> )</w:t>
      </w:r>
    </w:p>
    <w:p w:rsidR="00345913" w:rsidRDefault="00345913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 </w:t>
      </w:r>
    </w:p>
    <w:p w:rsidR="000B20DF" w:rsidRPr="00707EAB" w:rsidRDefault="000B20DF" w:rsidP="000015E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</w:p>
    <w:p w:rsidR="00E957AF" w:rsidRDefault="00F71F64" w:rsidP="00401A26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 w:rsidRPr="001A7860">
        <w:rPr>
          <w:rFonts w:ascii="Mongolian Baiti" w:hAnsi="Mongolian Baiti" w:cs="Mongolian Baiti"/>
          <w:b/>
          <w:sz w:val="40"/>
          <w:szCs w:val="40"/>
        </w:rPr>
        <w:t>Fr.:</w:t>
      </w:r>
      <w:r w:rsidR="00F40163" w:rsidRPr="001A7860">
        <w:rPr>
          <w:rFonts w:ascii="Mongolian Baiti" w:hAnsi="Mongolian Baiti" w:cs="Mongolian Baiti"/>
          <w:b/>
          <w:sz w:val="32"/>
          <w:szCs w:val="32"/>
        </w:rPr>
        <w:t xml:space="preserve">      </w:t>
      </w:r>
      <w:r w:rsidR="000015E6">
        <w:rPr>
          <w:rFonts w:ascii="Mongolian Baiti" w:hAnsi="Mongolian Baiti" w:cs="Mongolian Baiti"/>
          <w:b/>
          <w:sz w:val="32"/>
          <w:szCs w:val="32"/>
        </w:rPr>
        <w:t xml:space="preserve">   </w:t>
      </w:r>
      <w:r w:rsidR="009026E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683F90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401A26">
        <w:rPr>
          <w:rFonts w:ascii="Mongolian Baiti" w:hAnsi="Mongolian Baiti" w:cs="Mongolian Baiti"/>
          <w:b/>
          <w:sz w:val="32"/>
          <w:szCs w:val="32"/>
        </w:rPr>
        <w:t>Kässpätzle mit Blattsalat</w:t>
      </w:r>
      <w:bookmarkStart w:id="0" w:name="_GoBack"/>
      <w:bookmarkEnd w:id="0"/>
    </w:p>
    <w:p w:rsidR="00C34917" w:rsidRPr="001E492E" w:rsidRDefault="00CE234F" w:rsidP="00454863">
      <w:pPr>
        <w:pStyle w:val="KeinLeerraum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               </w:t>
      </w:r>
    </w:p>
    <w:p w:rsidR="00E669BB" w:rsidRDefault="00AB3125" w:rsidP="00AE2E99">
      <w:pPr>
        <w:tabs>
          <w:tab w:val="left" w:pos="1701"/>
        </w:tabs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   </w:t>
      </w:r>
      <w:r w:rsidR="00BA3B65">
        <w:rPr>
          <w:rFonts w:ascii="Mongolian Baiti" w:hAnsi="Mongolian Baiti" w:cs="Mongolian Baiti"/>
          <w:b/>
          <w:sz w:val="32"/>
          <w:szCs w:val="32"/>
        </w:rPr>
        <w:tab/>
      </w:r>
    </w:p>
    <w:p w:rsidR="00BA3B65" w:rsidRDefault="00E669BB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156A0F">
        <w:rPr>
          <w:rFonts w:ascii="Mongolian Baiti" w:hAnsi="Mongolian Baiti" w:cs="Mongolian Baiti"/>
          <w:b/>
          <w:sz w:val="32"/>
          <w:szCs w:val="32"/>
        </w:rPr>
        <w:t xml:space="preserve">     </w:t>
      </w:r>
    </w:p>
    <w:p w:rsidR="00AB3125" w:rsidRPr="00C34466" w:rsidRDefault="00156A0F" w:rsidP="00156A0F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036B1D">
        <w:rPr>
          <w:rFonts w:ascii="Mongolian Baiti" w:hAnsi="Mongolian Baiti" w:cs="Mongolian Baiti"/>
          <w:b/>
          <w:sz w:val="32"/>
          <w:szCs w:val="32"/>
        </w:rPr>
        <w:t>Jede Woche s</w:t>
      </w:r>
      <w:r w:rsidR="00AB3125">
        <w:rPr>
          <w:rFonts w:ascii="Mongolian Baiti" w:hAnsi="Mongolian Baiti" w:cs="Mongolian Baiti"/>
          <w:b/>
          <w:sz w:val="32"/>
          <w:szCs w:val="32"/>
        </w:rPr>
        <w:t>tellen</w:t>
      </w:r>
      <w:r w:rsidR="00B558D0">
        <w:rPr>
          <w:rFonts w:ascii="Mongolian Baiti" w:hAnsi="Mongolian Baiti" w:cs="Mongolian Baiti"/>
          <w:b/>
          <w:sz w:val="32"/>
          <w:szCs w:val="32"/>
        </w:rPr>
        <w:t xml:space="preserve"> wir eine neue Wochenkarte für S</w:t>
      </w:r>
      <w:r w:rsidR="00AB3125">
        <w:rPr>
          <w:rFonts w:ascii="Mongolian Baiti" w:hAnsi="Mongolian Baiti" w:cs="Mongolian Baiti"/>
          <w:b/>
          <w:sz w:val="32"/>
          <w:szCs w:val="32"/>
        </w:rPr>
        <w:t>ie zusammen.</w:t>
      </w:r>
    </w:p>
    <w:p w:rsidR="005606E1" w:rsidRDefault="00EC2861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 xml:space="preserve">Diese 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>Tagesessen kosten alle 5,50 €</w:t>
      </w:r>
    </w:p>
    <w:p w:rsidR="0026121B" w:rsidRDefault="00BA3B65" w:rsidP="00E669BB">
      <w:pPr>
        <w:tabs>
          <w:tab w:val="left" w:pos="1701"/>
        </w:tabs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uf Ihr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</w:t>
      </w:r>
      <w:r w:rsidR="00E669BB" w:rsidRPr="00550096">
        <w:rPr>
          <w:rFonts w:ascii="Mongolian Baiti" w:hAnsi="Mongolian Baiti" w:cs="Mongolian Baiti"/>
          <w:b/>
          <w:sz w:val="32"/>
          <w:szCs w:val="32"/>
        </w:rPr>
        <w:t>Kommen</w:t>
      </w:r>
      <w:r w:rsidR="00F71F64" w:rsidRPr="00550096">
        <w:rPr>
          <w:rFonts w:ascii="Mongolian Baiti" w:hAnsi="Mongolian Baiti" w:cs="Mongolian Baiti"/>
          <w:b/>
          <w:sz w:val="32"/>
          <w:szCs w:val="32"/>
        </w:rPr>
        <w:t xml:space="preserve"> freut sich das Zecher Team</w:t>
      </w:r>
    </w:p>
    <w:p w:rsidR="00C26662" w:rsidRPr="00F71F64" w:rsidRDefault="00C26662" w:rsidP="00F71F64">
      <w:pPr>
        <w:tabs>
          <w:tab w:val="left" w:pos="1701"/>
        </w:tabs>
        <w:jc w:val="center"/>
        <w:rPr>
          <w:rFonts w:ascii="Monotype Corsiva" w:hAnsi="Monotype Corsiva"/>
          <w:b/>
          <w:sz w:val="32"/>
          <w:szCs w:val="32"/>
        </w:rPr>
      </w:pPr>
    </w:p>
    <w:sectPr w:rsidR="00C26662" w:rsidRPr="00F71F6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A21" w:rsidRDefault="009F2A21" w:rsidP="00550096">
      <w:pPr>
        <w:spacing w:after="0" w:line="240" w:lineRule="auto"/>
      </w:pPr>
      <w:r>
        <w:separator/>
      </w:r>
    </w:p>
  </w:endnote>
  <w:endnote w:type="continuationSeparator" w:id="0">
    <w:p w:rsidR="009F2A21" w:rsidRDefault="009F2A21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A21" w:rsidRDefault="009F2A21" w:rsidP="00550096">
      <w:pPr>
        <w:spacing w:after="0" w:line="240" w:lineRule="auto"/>
      </w:pPr>
      <w:r>
        <w:separator/>
      </w:r>
    </w:p>
  </w:footnote>
  <w:footnote w:type="continuationSeparator" w:id="0">
    <w:p w:rsidR="009F2A21" w:rsidRDefault="009F2A21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205F"/>
    <w:rsid w:val="000229CF"/>
    <w:rsid w:val="00023612"/>
    <w:rsid w:val="00023F31"/>
    <w:rsid w:val="00023FF2"/>
    <w:rsid w:val="00024397"/>
    <w:rsid w:val="00031506"/>
    <w:rsid w:val="0003227E"/>
    <w:rsid w:val="000327F2"/>
    <w:rsid w:val="0003365F"/>
    <w:rsid w:val="00033877"/>
    <w:rsid w:val="00033AE8"/>
    <w:rsid w:val="0003411F"/>
    <w:rsid w:val="00035097"/>
    <w:rsid w:val="000352A9"/>
    <w:rsid w:val="00036B1D"/>
    <w:rsid w:val="000406B4"/>
    <w:rsid w:val="00043485"/>
    <w:rsid w:val="00045039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1B91"/>
    <w:rsid w:val="00082234"/>
    <w:rsid w:val="00085CA9"/>
    <w:rsid w:val="00090F38"/>
    <w:rsid w:val="00091207"/>
    <w:rsid w:val="00091ED1"/>
    <w:rsid w:val="0009202C"/>
    <w:rsid w:val="00092557"/>
    <w:rsid w:val="0009708B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10BA3"/>
    <w:rsid w:val="00113E6F"/>
    <w:rsid w:val="00115B38"/>
    <w:rsid w:val="00116A4B"/>
    <w:rsid w:val="0011722E"/>
    <w:rsid w:val="001219A1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F0076"/>
    <w:rsid w:val="001F1237"/>
    <w:rsid w:val="00201C47"/>
    <w:rsid w:val="00202FAD"/>
    <w:rsid w:val="00204DA4"/>
    <w:rsid w:val="0020561C"/>
    <w:rsid w:val="002068E5"/>
    <w:rsid w:val="00206E6F"/>
    <w:rsid w:val="00207AE7"/>
    <w:rsid w:val="00211A48"/>
    <w:rsid w:val="00214CF1"/>
    <w:rsid w:val="00217D20"/>
    <w:rsid w:val="00222EE4"/>
    <w:rsid w:val="0022434A"/>
    <w:rsid w:val="00224B2E"/>
    <w:rsid w:val="00225E0C"/>
    <w:rsid w:val="00226CAA"/>
    <w:rsid w:val="00227F59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A48"/>
    <w:rsid w:val="003A438F"/>
    <w:rsid w:val="003A511A"/>
    <w:rsid w:val="003A53EA"/>
    <w:rsid w:val="003A55E2"/>
    <w:rsid w:val="003A603F"/>
    <w:rsid w:val="003A7DB2"/>
    <w:rsid w:val="003B40E7"/>
    <w:rsid w:val="003B6910"/>
    <w:rsid w:val="003C113E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AFD"/>
    <w:rsid w:val="003E55AD"/>
    <w:rsid w:val="003E5A60"/>
    <w:rsid w:val="003F41B4"/>
    <w:rsid w:val="00401A26"/>
    <w:rsid w:val="004021C5"/>
    <w:rsid w:val="004039DF"/>
    <w:rsid w:val="004045AD"/>
    <w:rsid w:val="00405FB4"/>
    <w:rsid w:val="004065D9"/>
    <w:rsid w:val="004151E8"/>
    <w:rsid w:val="0041523F"/>
    <w:rsid w:val="0041698E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F0650"/>
    <w:rsid w:val="004F280F"/>
    <w:rsid w:val="00501BCC"/>
    <w:rsid w:val="005113C5"/>
    <w:rsid w:val="005114CB"/>
    <w:rsid w:val="005128CF"/>
    <w:rsid w:val="00515970"/>
    <w:rsid w:val="0051605B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D22"/>
    <w:rsid w:val="00534D62"/>
    <w:rsid w:val="005375A2"/>
    <w:rsid w:val="005377BD"/>
    <w:rsid w:val="00541B24"/>
    <w:rsid w:val="00543790"/>
    <w:rsid w:val="00545404"/>
    <w:rsid w:val="00545975"/>
    <w:rsid w:val="00545DDC"/>
    <w:rsid w:val="00547140"/>
    <w:rsid w:val="0054753A"/>
    <w:rsid w:val="00550096"/>
    <w:rsid w:val="00551993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3912"/>
    <w:rsid w:val="006374FC"/>
    <w:rsid w:val="00637E51"/>
    <w:rsid w:val="00640216"/>
    <w:rsid w:val="00642A26"/>
    <w:rsid w:val="006468EC"/>
    <w:rsid w:val="006507C9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B04D8"/>
    <w:rsid w:val="006B1245"/>
    <w:rsid w:val="006B1E4D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1E99"/>
    <w:rsid w:val="007344EF"/>
    <w:rsid w:val="00734BF3"/>
    <w:rsid w:val="0073506D"/>
    <w:rsid w:val="00740775"/>
    <w:rsid w:val="00742348"/>
    <w:rsid w:val="00743724"/>
    <w:rsid w:val="00743771"/>
    <w:rsid w:val="007440F4"/>
    <w:rsid w:val="007461A7"/>
    <w:rsid w:val="007511EF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827CD"/>
    <w:rsid w:val="00882C9C"/>
    <w:rsid w:val="00884666"/>
    <w:rsid w:val="008868A7"/>
    <w:rsid w:val="00886F46"/>
    <w:rsid w:val="00890430"/>
    <w:rsid w:val="00890683"/>
    <w:rsid w:val="00890710"/>
    <w:rsid w:val="00890EB3"/>
    <w:rsid w:val="0089150D"/>
    <w:rsid w:val="008A0428"/>
    <w:rsid w:val="008A19CD"/>
    <w:rsid w:val="008A23AD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970"/>
    <w:rsid w:val="00900D45"/>
    <w:rsid w:val="009026E6"/>
    <w:rsid w:val="009046F6"/>
    <w:rsid w:val="00905FB9"/>
    <w:rsid w:val="009063F3"/>
    <w:rsid w:val="00906EA5"/>
    <w:rsid w:val="009070B3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B2D"/>
    <w:rsid w:val="00932AD6"/>
    <w:rsid w:val="00936838"/>
    <w:rsid w:val="009374A3"/>
    <w:rsid w:val="00945559"/>
    <w:rsid w:val="00946F74"/>
    <w:rsid w:val="00954F7A"/>
    <w:rsid w:val="00955AD2"/>
    <w:rsid w:val="0096279B"/>
    <w:rsid w:val="00963FD7"/>
    <w:rsid w:val="009649D5"/>
    <w:rsid w:val="0097437F"/>
    <w:rsid w:val="009751DE"/>
    <w:rsid w:val="009846C7"/>
    <w:rsid w:val="00992B06"/>
    <w:rsid w:val="00994099"/>
    <w:rsid w:val="009A1EFE"/>
    <w:rsid w:val="009A2E0B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E99"/>
    <w:rsid w:val="00AE7228"/>
    <w:rsid w:val="00AE7B35"/>
    <w:rsid w:val="00AF23CD"/>
    <w:rsid w:val="00AF4772"/>
    <w:rsid w:val="00AF6A31"/>
    <w:rsid w:val="00AF760F"/>
    <w:rsid w:val="00B00F5B"/>
    <w:rsid w:val="00B0290D"/>
    <w:rsid w:val="00B05F7B"/>
    <w:rsid w:val="00B06047"/>
    <w:rsid w:val="00B07AEC"/>
    <w:rsid w:val="00B10279"/>
    <w:rsid w:val="00B20817"/>
    <w:rsid w:val="00B2345F"/>
    <w:rsid w:val="00B240EF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9109E"/>
    <w:rsid w:val="00B94B16"/>
    <w:rsid w:val="00B969A3"/>
    <w:rsid w:val="00B978B8"/>
    <w:rsid w:val="00B97D42"/>
    <w:rsid w:val="00BA2E11"/>
    <w:rsid w:val="00BA3B65"/>
    <w:rsid w:val="00BA3EEC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9045E"/>
    <w:rsid w:val="00C904D3"/>
    <w:rsid w:val="00C91DD1"/>
    <w:rsid w:val="00C929B4"/>
    <w:rsid w:val="00C94BA1"/>
    <w:rsid w:val="00C95357"/>
    <w:rsid w:val="00C955C3"/>
    <w:rsid w:val="00C95D21"/>
    <w:rsid w:val="00CA36A5"/>
    <w:rsid w:val="00CB5915"/>
    <w:rsid w:val="00CB7AE2"/>
    <w:rsid w:val="00CC2160"/>
    <w:rsid w:val="00CC4516"/>
    <w:rsid w:val="00CC651A"/>
    <w:rsid w:val="00CD08B0"/>
    <w:rsid w:val="00CD0D7E"/>
    <w:rsid w:val="00CD1330"/>
    <w:rsid w:val="00CD5654"/>
    <w:rsid w:val="00CD7625"/>
    <w:rsid w:val="00CE031E"/>
    <w:rsid w:val="00CE234F"/>
    <w:rsid w:val="00CE471D"/>
    <w:rsid w:val="00CE657D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3146"/>
    <w:rsid w:val="00D73A60"/>
    <w:rsid w:val="00D73D55"/>
    <w:rsid w:val="00D742C9"/>
    <w:rsid w:val="00D74B0C"/>
    <w:rsid w:val="00D74B51"/>
    <w:rsid w:val="00D74ED3"/>
    <w:rsid w:val="00D75880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70921"/>
    <w:rsid w:val="00F70E26"/>
    <w:rsid w:val="00F71DD2"/>
    <w:rsid w:val="00F71F64"/>
    <w:rsid w:val="00F73E49"/>
    <w:rsid w:val="00F755D0"/>
    <w:rsid w:val="00F76A79"/>
    <w:rsid w:val="00F77AB9"/>
    <w:rsid w:val="00F80C26"/>
    <w:rsid w:val="00F80E13"/>
    <w:rsid w:val="00F81399"/>
    <w:rsid w:val="00F819B9"/>
    <w:rsid w:val="00F83AD6"/>
    <w:rsid w:val="00F83CDE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6867"/>
    <w:rsid w:val="00FD6DE7"/>
    <w:rsid w:val="00FD6DF0"/>
    <w:rsid w:val="00FE16F3"/>
    <w:rsid w:val="00FE2F6B"/>
    <w:rsid w:val="00FE56C2"/>
    <w:rsid w:val="00FE63B4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95A1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F079-D8D9-4C65-8177-94F14EC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47</cp:revision>
  <cp:lastPrinted>2018-10-22T06:36:00Z</cp:lastPrinted>
  <dcterms:created xsi:type="dcterms:W3CDTF">2018-06-11T07:42:00Z</dcterms:created>
  <dcterms:modified xsi:type="dcterms:W3CDTF">2018-10-22T08:06:00Z</dcterms:modified>
</cp:coreProperties>
</file>